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A8B9F" w14:textId="77777777" w:rsidR="007A0E22" w:rsidRDefault="007A0E22" w:rsidP="007A0E2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2"/>
        </w:rPr>
      </w:pPr>
    </w:p>
    <w:p w14:paraId="517CA179" w14:textId="77777777" w:rsidR="007A0E22" w:rsidRDefault="007A0E22" w:rsidP="007A0E2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2"/>
        </w:rPr>
      </w:pPr>
    </w:p>
    <w:p w14:paraId="29BC8EEC" w14:textId="77777777" w:rsidR="007A0E22" w:rsidRDefault="007A0E22" w:rsidP="007A0E2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2"/>
        </w:rPr>
      </w:pPr>
    </w:p>
    <w:p w14:paraId="0F0B9994" w14:textId="77777777" w:rsidR="007A0E22" w:rsidRDefault="007A0E22" w:rsidP="007A0E2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2"/>
        </w:rPr>
      </w:pPr>
    </w:p>
    <w:p w14:paraId="0FDC5F5A" w14:textId="2C79EBB6" w:rsidR="007A0E22" w:rsidRPr="007A0E22" w:rsidRDefault="007A0E22" w:rsidP="007A0E2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2"/>
        </w:rPr>
      </w:pPr>
      <w:r w:rsidRPr="007A0E22">
        <w:rPr>
          <w:rFonts w:ascii="Calibri" w:eastAsia="Calibri" w:hAnsi="Calibri" w:cs="Times New Roman"/>
          <w:b/>
          <w:bCs/>
          <w:sz w:val="22"/>
        </w:rPr>
        <w:t xml:space="preserve">Příloha č. </w:t>
      </w:r>
      <w:r>
        <w:rPr>
          <w:rFonts w:ascii="Calibri" w:eastAsia="Calibri" w:hAnsi="Calibri" w:cs="Times New Roman"/>
          <w:b/>
          <w:bCs/>
          <w:sz w:val="22"/>
        </w:rPr>
        <w:t>5</w:t>
      </w:r>
      <w:r w:rsidRPr="007A0E22">
        <w:rPr>
          <w:rFonts w:ascii="Calibri" w:eastAsia="Calibri" w:hAnsi="Calibri" w:cs="Times New Roman"/>
          <w:b/>
          <w:bCs/>
          <w:sz w:val="22"/>
        </w:rPr>
        <w:t xml:space="preserve"> Rozklad nabídkové ceny</w:t>
      </w:r>
    </w:p>
    <w:p w14:paraId="1442AAEF" w14:textId="77777777" w:rsidR="007A0E22" w:rsidRPr="007A0E22" w:rsidRDefault="007A0E22" w:rsidP="007A0E22">
      <w:pPr>
        <w:spacing w:after="160" w:line="259" w:lineRule="auto"/>
        <w:jc w:val="center"/>
        <w:rPr>
          <w:rFonts w:ascii="Calibri" w:eastAsia="Calibri" w:hAnsi="Calibri" w:cs="Times New Roman"/>
          <w:sz w:val="22"/>
        </w:rPr>
      </w:pPr>
      <w:r w:rsidRPr="007A0E22">
        <w:rPr>
          <w:rFonts w:ascii="Calibri" w:eastAsia="Calibri" w:hAnsi="Calibri" w:cs="Times New Roman"/>
          <w:sz w:val="22"/>
        </w:rPr>
        <w:t xml:space="preserve">k veřejné zakázce s názvem </w:t>
      </w:r>
    </w:p>
    <w:p w14:paraId="5CA43EE1" w14:textId="07DA4A5F" w:rsidR="007A0E22" w:rsidRPr="007A0E22" w:rsidRDefault="007A0E22" w:rsidP="007A0E22">
      <w:pPr>
        <w:spacing w:after="160" w:line="259" w:lineRule="auto"/>
        <w:jc w:val="center"/>
        <w:rPr>
          <w:rFonts w:ascii="Calibri" w:eastAsia="Calibri" w:hAnsi="Calibri" w:cs="Calibri"/>
          <w:sz w:val="22"/>
        </w:rPr>
      </w:pPr>
      <w:r w:rsidRPr="007A0E22">
        <w:rPr>
          <w:rFonts w:ascii="Calibri" w:eastAsia="Calibri" w:hAnsi="Calibri" w:cs="Calibri"/>
          <w:sz w:val="22"/>
        </w:rPr>
        <w:t>„</w:t>
      </w:r>
      <w:r w:rsidRPr="007A0E22">
        <w:rPr>
          <w:rFonts w:ascii="Calibri" w:eastAsia="Calibri" w:hAnsi="Calibri" w:cs="Calibri"/>
          <w:b/>
          <w:i/>
          <w:iCs/>
          <w:sz w:val="22"/>
          <w:szCs w:val="20"/>
        </w:rPr>
        <w:t xml:space="preserve">Permanentní zálohovací média </w:t>
      </w:r>
      <w:r>
        <w:rPr>
          <w:rFonts w:ascii="Calibri" w:eastAsia="Calibri" w:hAnsi="Calibri" w:cs="Calibri"/>
          <w:b/>
          <w:i/>
          <w:iCs/>
          <w:sz w:val="22"/>
          <w:szCs w:val="20"/>
        </w:rPr>
        <w:t>II.</w:t>
      </w:r>
      <w:r w:rsidRPr="007A0E22">
        <w:rPr>
          <w:rFonts w:ascii="Calibri" w:eastAsia="Calibri" w:hAnsi="Calibri" w:cs="Calibri"/>
          <w:sz w:val="22"/>
        </w:rPr>
        <w:t>“</w:t>
      </w:r>
    </w:p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100"/>
        <w:gridCol w:w="799"/>
        <w:gridCol w:w="1680"/>
        <w:gridCol w:w="1678"/>
        <w:gridCol w:w="1529"/>
        <w:gridCol w:w="1678"/>
      </w:tblGrid>
      <w:tr w:rsidR="007A0E22" w:rsidRPr="007A0E22" w14:paraId="44E59475" w14:textId="77777777" w:rsidTr="003B7949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0D3673" w14:textId="77777777" w:rsidR="007A0E22" w:rsidRPr="007A0E22" w:rsidRDefault="007A0E22" w:rsidP="007A0E2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A0E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roduct Number</w:t>
            </w:r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EEA528" w14:textId="77777777" w:rsidR="007A0E22" w:rsidRPr="007A0E22" w:rsidRDefault="007A0E22" w:rsidP="007A0E2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A0E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Název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42BF08" w14:textId="77777777" w:rsidR="007A0E22" w:rsidRPr="007A0E22" w:rsidRDefault="007A0E22" w:rsidP="007A0E2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A0E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A76507" w14:textId="77777777" w:rsidR="007A0E22" w:rsidRPr="007A0E22" w:rsidRDefault="007A0E22" w:rsidP="007A0E2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A0E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ena/ks</w:t>
            </w:r>
          </w:p>
          <w:p w14:paraId="1ADBB68E" w14:textId="77777777" w:rsidR="007A0E22" w:rsidRPr="007A0E22" w:rsidRDefault="007A0E22" w:rsidP="007A0E2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A0E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7268C" w14:textId="77777777" w:rsidR="007A0E22" w:rsidRPr="007A0E22" w:rsidRDefault="007A0E22" w:rsidP="007A0E2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A0E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ena celkem</w:t>
            </w:r>
          </w:p>
          <w:p w14:paraId="198EB535" w14:textId="77777777" w:rsidR="007A0E22" w:rsidRPr="007A0E22" w:rsidRDefault="007A0E22" w:rsidP="007A0E2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A0E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CA7EE9" w14:textId="77777777" w:rsidR="007A0E22" w:rsidRPr="007A0E22" w:rsidRDefault="007A0E22" w:rsidP="007A0E2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A0E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D735D26" w14:textId="77777777" w:rsidR="007A0E22" w:rsidRPr="007A0E22" w:rsidRDefault="007A0E22" w:rsidP="007A0E2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A0E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ena celkem</w:t>
            </w:r>
          </w:p>
          <w:p w14:paraId="4DC976F6" w14:textId="77777777" w:rsidR="007A0E22" w:rsidRPr="007A0E22" w:rsidRDefault="007A0E22" w:rsidP="007A0E2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A0E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včetně DPH</w:t>
            </w:r>
          </w:p>
        </w:tc>
      </w:tr>
      <w:tr w:rsidR="007A0E22" w:rsidRPr="007A0E22" w14:paraId="5C600784" w14:textId="77777777" w:rsidTr="003B7949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7D2538" w14:textId="77777777" w:rsidR="007A0E22" w:rsidRPr="007A0E22" w:rsidRDefault="007A0E22" w:rsidP="007A0E22">
            <w:p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09B194" w14:textId="77777777" w:rsidR="007A0E22" w:rsidRPr="007A0E22" w:rsidRDefault="007A0E22" w:rsidP="007A0E22">
            <w:p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E6B9B" w14:textId="77777777" w:rsidR="007A0E22" w:rsidRPr="007A0E22" w:rsidRDefault="007A0E22" w:rsidP="007A0E2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A0E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[médií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A3086E" w14:textId="77777777" w:rsidR="007A0E22" w:rsidRPr="007A0E22" w:rsidRDefault="007A0E22" w:rsidP="007A0E2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A0E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8725BF" w14:textId="77777777" w:rsidR="007A0E22" w:rsidRPr="007A0E22" w:rsidRDefault="007A0E22" w:rsidP="007A0E2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A0E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BFFCA9" w14:textId="77777777" w:rsidR="007A0E22" w:rsidRPr="007A0E22" w:rsidRDefault="007A0E22" w:rsidP="007A0E2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A0E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094CA4EF" w14:textId="77777777" w:rsidR="007A0E22" w:rsidRPr="007A0E22" w:rsidRDefault="007A0E22" w:rsidP="007A0E2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A0E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[Kč]</w:t>
            </w:r>
          </w:p>
        </w:tc>
      </w:tr>
      <w:tr w:rsidR="007A0E22" w:rsidRPr="007A0E22" w14:paraId="61CA5C9D" w14:textId="77777777" w:rsidTr="003B7949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309C" w14:textId="77777777" w:rsidR="007A0E22" w:rsidRPr="007A0E22" w:rsidRDefault="007A0E22" w:rsidP="007A0E22">
            <w:pPr>
              <w:spacing w:after="160" w:line="259" w:lineRule="auto"/>
              <w:ind w:firstLineChars="100" w:firstLine="2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D2D2" w14:textId="77777777" w:rsidR="007A0E22" w:rsidRPr="007A0E22" w:rsidRDefault="007A0E22" w:rsidP="007A0E22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7A0E22">
              <w:rPr>
                <w:rFonts w:ascii="Calibri" w:eastAsia="Calibri" w:hAnsi="Calibri" w:cs="Calibri"/>
                <w:bCs/>
                <w:color w:val="000000"/>
                <w:sz w:val="22"/>
              </w:rPr>
              <w:t>Permanentní zálohovací médium - HPE LTO-8 Ultrium 30TB WORM Custom Labeled. Všechna média označena etiketou s  jedinečným čarovým kódem a identifikací WORM médi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AFC2" w14:textId="77777777" w:rsidR="007A0E22" w:rsidRPr="007A0E22" w:rsidRDefault="007A0E22" w:rsidP="007A0E22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7A0E22">
              <w:rPr>
                <w:rFonts w:ascii="Calibri" w:eastAsia="Calibri" w:hAnsi="Calibri" w:cs="Calibri"/>
                <w:bCs/>
                <w:color w:val="000000"/>
                <w:sz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8DDA" w14:textId="77777777" w:rsidR="007A0E22" w:rsidRPr="007A0E22" w:rsidRDefault="007A0E22" w:rsidP="007A0E22">
            <w:pPr>
              <w:spacing w:after="160" w:line="259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BF16" w14:textId="77777777" w:rsidR="007A0E22" w:rsidRPr="007A0E22" w:rsidRDefault="007A0E22" w:rsidP="007A0E22">
            <w:pPr>
              <w:spacing w:after="160" w:line="259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6F23" w14:textId="77777777" w:rsidR="007A0E22" w:rsidRPr="007A0E22" w:rsidRDefault="007A0E22" w:rsidP="007A0E22">
            <w:pPr>
              <w:spacing w:after="160" w:line="259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4E3168" w14:textId="77777777" w:rsidR="007A0E22" w:rsidRPr="007A0E22" w:rsidRDefault="007A0E22" w:rsidP="007A0E22">
            <w:pPr>
              <w:spacing w:after="160" w:line="259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</w:tr>
      <w:tr w:rsidR="007A0E22" w:rsidRPr="007A0E22" w14:paraId="545D0954" w14:textId="77777777" w:rsidTr="003B7949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E899" w14:textId="77777777" w:rsidR="007A0E22" w:rsidRPr="007A0E22" w:rsidRDefault="007A0E22" w:rsidP="007A0E22">
            <w:pPr>
              <w:spacing w:after="160" w:line="259" w:lineRule="auto"/>
              <w:ind w:firstLineChars="100" w:firstLine="2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0F33" w14:textId="77777777" w:rsidR="007A0E22" w:rsidRPr="007A0E22" w:rsidRDefault="007A0E22" w:rsidP="007A0E22">
            <w:pPr>
              <w:spacing w:after="160" w:line="259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0E2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ermanentní zálohovací médium - IBM LTO9 Ultrium Data Cartridge WORM. Všechna média označena etiketou s  jedinečným čarovým kódem</w:t>
            </w:r>
            <w:r w:rsidRPr="007A0E22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7A0E2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a identifikací WORM médi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D44B" w14:textId="77777777" w:rsidR="007A0E22" w:rsidRPr="007A0E22" w:rsidRDefault="007A0E22" w:rsidP="007A0E22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7A0E22">
              <w:rPr>
                <w:rFonts w:ascii="Calibri" w:eastAsia="Calibri" w:hAnsi="Calibri" w:cs="Calibri"/>
                <w:bCs/>
                <w:color w:val="000000"/>
                <w:sz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2700" w14:textId="77777777" w:rsidR="007A0E22" w:rsidRPr="007A0E22" w:rsidRDefault="007A0E22" w:rsidP="007A0E22">
            <w:pPr>
              <w:spacing w:after="160" w:line="259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F81A" w14:textId="77777777" w:rsidR="007A0E22" w:rsidRPr="007A0E22" w:rsidRDefault="007A0E22" w:rsidP="007A0E22">
            <w:pPr>
              <w:spacing w:after="160" w:line="259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3C3" w14:textId="77777777" w:rsidR="007A0E22" w:rsidRPr="007A0E22" w:rsidRDefault="007A0E22" w:rsidP="007A0E22">
            <w:pPr>
              <w:spacing w:after="160" w:line="259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71C346" w14:textId="77777777" w:rsidR="007A0E22" w:rsidRPr="007A0E22" w:rsidRDefault="007A0E22" w:rsidP="007A0E22">
            <w:pPr>
              <w:spacing w:after="160" w:line="259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  <w:lang w:eastAsia="cs-CZ"/>
              </w:rPr>
            </w:pPr>
          </w:p>
        </w:tc>
      </w:tr>
      <w:tr w:rsidR="007A0E22" w:rsidRPr="007A0E22" w14:paraId="292C40FA" w14:textId="77777777" w:rsidTr="003B7949">
        <w:trPr>
          <w:trHeight w:val="57"/>
        </w:trPr>
        <w:tc>
          <w:tcPr>
            <w:tcW w:w="73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03BBE80" w14:textId="77777777" w:rsidR="007A0E22" w:rsidRPr="007A0E22" w:rsidRDefault="007A0E22" w:rsidP="007A0E22">
            <w:p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A0E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elkem</w:t>
            </w:r>
          </w:p>
          <w:p w14:paraId="5F07E5F3" w14:textId="77777777" w:rsidR="007A0E22" w:rsidRPr="007A0E22" w:rsidRDefault="007A0E22" w:rsidP="007A0E22">
            <w:pPr>
              <w:spacing w:after="160" w:line="259" w:lineRule="auto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D0D96FC" w14:textId="77777777" w:rsidR="007A0E22" w:rsidRPr="007A0E22" w:rsidRDefault="007A0E22" w:rsidP="007A0E22">
            <w:pPr>
              <w:spacing w:after="160" w:line="259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D66171E" w14:textId="77777777" w:rsidR="007A0E22" w:rsidRPr="007A0E22" w:rsidRDefault="007A0E22" w:rsidP="007A0E22">
            <w:pPr>
              <w:spacing w:after="160" w:line="259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0919E01" w14:textId="77777777" w:rsidR="007A0E22" w:rsidRPr="007A0E22" w:rsidRDefault="007A0E22" w:rsidP="007A0E22">
            <w:pPr>
              <w:spacing w:after="160" w:line="259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D6790D7" w14:textId="77777777" w:rsidR="007A0E22" w:rsidRPr="007A0E22" w:rsidRDefault="007A0E22" w:rsidP="007A0E22">
            <w:pPr>
              <w:spacing w:after="160" w:line="259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</w:tr>
    </w:tbl>
    <w:p w14:paraId="21C58B7E" w14:textId="77777777" w:rsidR="007A0E22" w:rsidRPr="007A0E22" w:rsidRDefault="007A0E22" w:rsidP="007A0E22">
      <w:pPr>
        <w:spacing w:after="160" w:line="259" w:lineRule="auto"/>
        <w:ind w:firstLine="708"/>
        <w:rPr>
          <w:rFonts w:ascii="Calibri" w:eastAsia="Calibri" w:hAnsi="Calibri" w:cs="Calibri"/>
          <w:b/>
          <w:bCs/>
          <w:sz w:val="22"/>
        </w:rPr>
      </w:pPr>
    </w:p>
    <w:p w14:paraId="32851DFE" w14:textId="77777777" w:rsidR="007A0E22" w:rsidRPr="007A0E22" w:rsidRDefault="007A0E22" w:rsidP="007A0E22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</w:p>
    <w:p w14:paraId="37DC5C1C" w14:textId="77777777" w:rsidR="007A0E22" w:rsidRPr="007A0E22" w:rsidRDefault="007A0E22" w:rsidP="007A0E22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</w:p>
    <w:p w14:paraId="1BC678EA" w14:textId="77777777" w:rsidR="007A0E22" w:rsidRPr="007A0E22" w:rsidRDefault="007A0E22" w:rsidP="007A0E22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</w:p>
    <w:p w14:paraId="28195B36" w14:textId="77777777" w:rsidR="007A0E22" w:rsidRPr="007A0E22" w:rsidRDefault="007A0E22" w:rsidP="007A0E22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</w:p>
    <w:p w14:paraId="6FCCF4EA" w14:textId="77777777" w:rsidR="007A0E22" w:rsidRPr="007A0E22" w:rsidRDefault="007A0E22" w:rsidP="007A0E22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</w:p>
    <w:p w14:paraId="24DCAE18" w14:textId="77777777" w:rsidR="007A0E22" w:rsidRPr="007A0E22" w:rsidRDefault="007A0E22" w:rsidP="007A0E22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</w:p>
    <w:p w14:paraId="15848BE3" w14:textId="77777777" w:rsidR="007A0E22" w:rsidRPr="007A0E22" w:rsidRDefault="007A0E22" w:rsidP="007A0E22">
      <w:pPr>
        <w:spacing w:after="160" w:line="259" w:lineRule="auto"/>
        <w:rPr>
          <w:rFonts w:ascii="Calibri" w:eastAsia="Calibri" w:hAnsi="Calibri" w:cs="Times New Roman"/>
          <w:b/>
          <w:bCs/>
          <w:sz w:val="22"/>
        </w:rPr>
      </w:pPr>
    </w:p>
    <w:p w14:paraId="18F74BD9" w14:textId="77777777" w:rsidR="007A0E22" w:rsidRPr="007A0E22" w:rsidRDefault="007A0E22" w:rsidP="007A0E22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</w:p>
    <w:p w14:paraId="62258924" w14:textId="77777777" w:rsidR="007A0E22" w:rsidRPr="007A0E22" w:rsidRDefault="007A0E22" w:rsidP="007A0E22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</w:p>
    <w:p w14:paraId="550B0497" w14:textId="0173582D" w:rsidR="007A0E22" w:rsidRPr="007A0E22" w:rsidRDefault="007A0E22" w:rsidP="007A0E22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7A0E22">
        <w:rPr>
          <w:rFonts w:ascii="Calibri" w:eastAsia="Calibri" w:hAnsi="Calibri" w:cs="Times New Roman"/>
          <w:b/>
          <w:bCs/>
          <w:sz w:val="22"/>
        </w:rPr>
        <w:t xml:space="preserve">V </w:t>
      </w:r>
      <w:r w:rsidRPr="007A0E22">
        <w:rPr>
          <w:rFonts w:ascii="Calibri" w:eastAsia="Calibri" w:hAnsi="Calibri" w:cs="Times New Roman"/>
          <w:b/>
          <w:bCs/>
          <w:sz w:val="22"/>
          <w:highlight w:val="yellow"/>
        </w:rPr>
        <w:t xml:space="preserve">……(vyplní </w:t>
      </w:r>
      <w:r>
        <w:rPr>
          <w:rFonts w:ascii="Calibri" w:eastAsia="Calibri" w:hAnsi="Calibri" w:cs="Times New Roman"/>
          <w:b/>
          <w:bCs/>
          <w:sz w:val="22"/>
          <w:highlight w:val="yellow"/>
        </w:rPr>
        <w:t>dodavatel</w:t>
      </w:r>
      <w:r w:rsidRPr="007A0E22">
        <w:rPr>
          <w:rFonts w:ascii="Calibri" w:eastAsia="Calibri" w:hAnsi="Calibri" w:cs="Times New Roman"/>
          <w:b/>
          <w:bCs/>
          <w:sz w:val="22"/>
          <w:highlight w:val="yellow"/>
        </w:rPr>
        <w:t>)………</w:t>
      </w:r>
      <w:r w:rsidRPr="007A0E22">
        <w:rPr>
          <w:rFonts w:ascii="Calibri" w:eastAsia="Calibri" w:hAnsi="Calibri" w:cs="Times New Roman"/>
          <w:b/>
          <w:bCs/>
          <w:sz w:val="22"/>
        </w:rPr>
        <w:t xml:space="preserve"> dne </w:t>
      </w:r>
      <w:r w:rsidRPr="007A0E22">
        <w:rPr>
          <w:rFonts w:ascii="Calibri" w:eastAsia="Calibri" w:hAnsi="Calibri" w:cs="Times New Roman"/>
          <w:b/>
          <w:bCs/>
          <w:sz w:val="22"/>
          <w:highlight w:val="yellow"/>
        </w:rPr>
        <w:t xml:space="preserve">…(vyplní </w:t>
      </w:r>
      <w:r>
        <w:rPr>
          <w:rFonts w:ascii="Calibri" w:eastAsia="Calibri" w:hAnsi="Calibri" w:cs="Times New Roman"/>
          <w:b/>
          <w:bCs/>
          <w:sz w:val="22"/>
          <w:highlight w:val="yellow"/>
        </w:rPr>
        <w:t>dodavatel</w:t>
      </w:r>
      <w:r w:rsidRPr="007A0E22">
        <w:rPr>
          <w:rFonts w:ascii="Calibri" w:eastAsia="Calibri" w:hAnsi="Calibri" w:cs="Times New Roman"/>
          <w:b/>
          <w:bCs/>
          <w:sz w:val="22"/>
          <w:highlight w:val="yellow"/>
        </w:rPr>
        <w:t>)…</w:t>
      </w:r>
      <w:r w:rsidRPr="007A0E22">
        <w:rPr>
          <w:rFonts w:ascii="Calibri" w:eastAsia="Calibri" w:hAnsi="Calibri" w:cs="Times New Roman"/>
          <w:b/>
          <w:bCs/>
          <w:sz w:val="22"/>
        </w:rPr>
        <w:t xml:space="preserve">     </w:t>
      </w:r>
    </w:p>
    <w:p w14:paraId="22BBFEE2" w14:textId="77777777" w:rsidR="007A0E22" w:rsidRPr="007A0E22" w:rsidRDefault="007A0E22" w:rsidP="007A0E22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</w:p>
    <w:p w14:paraId="212DD867" w14:textId="77777777" w:rsidR="007A0E22" w:rsidRPr="007A0E22" w:rsidRDefault="007A0E22" w:rsidP="007A0E22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7A0E22">
        <w:rPr>
          <w:rFonts w:ascii="Calibri" w:eastAsia="Calibri" w:hAnsi="Calibri" w:cs="Times New Roman"/>
          <w:b/>
          <w:bCs/>
          <w:sz w:val="22"/>
        </w:rPr>
        <w:t>Za společnost</w:t>
      </w:r>
    </w:p>
    <w:p w14:paraId="76D3B903" w14:textId="2FE02E2D" w:rsidR="007A0E22" w:rsidRPr="007A0E22" w:rsidRDefault="007A0E22" w:rsidP="007A0E22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7A0E22">
        <w:rPr>
          <w:rFonts w:ascii="Calibri" w:eastAsia="Calibri" w:hAnsi="Calibri" w:cs="Times New Roman"/>
          <w:b/>
          <w:bCs/>
          <w:sz w:val="22"/>
          <w:highlight w:val="yellow"/>
        </w:rPr>
        <w:t xml:space="preserve">………………………(vyplní </w:t>
      </w:r>
      <w:r>
        <w:rPr>
          <w:rFonts w:ascii="Calibri" w:eastAsia="Calibri" w:hAnsi="Calibri" w:cs="Times New Roman"/>
          <w:b/>
          <w:bCs/>
          <w:sz w:val="22"/>
          <w:highlight w:val="yellow"/>
        </w:rPr>
        <w:t>dodavatel</w:t>
      </w:r>
      <w:r w:rsidRPr="007A0E22">
        <w:rPr>
          <w:rFonts w:ascii="Calibri" w:eastAsia="Calibri" w:hAnsi="Calibri" w:cs="Times New Roman"/>
          <w:b/>
          <w:bCs/>
          <w:sz w:val="22"/>
          <w:highlight w:val="yellow"/>
        </w:rPr>
        <w:t>)………………………………</w:t>
      </w:r>
    </w:p>
    <w:p w14:paraId="336DA0E0" w14:textId="77777777" w:rsidR="007A0E22" w:rsidRPr="007A0E22" w:rsidRDefault="007A0E22" w:rsidP="007A0E22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</w:p>
    <w:p w14:paraId="0FC183B9" w14:textId="013E7B1F" w:rsidR="007A0E22" w:rsidRPr="007A0E22" w:rsidRDefault="007A0E22" w:rsidP="007A0E22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7A0E22">
        <w:rPr>
          <w:rFonts w:ascii="Calibri" w:eastAsia="Calibri" w:hAnsi="Calibri" w:cs="Times New Roman"/>
          <w:b/>
          <w:bCs/>
          <w:sz w:val="22"/>
        </w:rPr>
        <w:t xml:space="preserve">Osoba oprávněná jednat jménem či za </w:t>
      </w:r>
      <w:r>
        <w:rPr>
          <w:rFonts w:ascii="Calibri" w:eastAsia="Calibri" w:hAnsi="Calibri" w:cs="Times New Roman"/>
          <w:b/>
          <w:bCs/>
          <w:sz w:val="22"/>
        </w:rPr>
        <w:t>dodavatele</w:t>
      </w:r>
      <w:r w:rsidRPr="007A0E22">
        <w:rPr>
          <w:rFonts w:ascii="Calibri" w:eastAsia="Calibri" w:hAnsi="Calibri" w:cs="Times New Roman"/>
          <w:b/>
          <w:bCs/>
          <w:sz w:val="22"/>
        </w:rPr>
        <w:t xml:space="preserve"> (pozice, titul, jméno, příjmení)</w:t>
      </w:r>
    </w:p>
    <w:p w14:paraId="0DE71B97" w14:textId="54488B58" w:rsidR="007A0E22" w:rsidRPr="007A0E22" w:rsidRDefault="007A0E22" w:rsidP="007A0E22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7A0E22">
        <w:rPr>
          <w:rFonts w:ascii="Calibri" w:eastAsia="Calibri" w:hAnsi="Calibri" w:cs="Times New Roman"/>
          <w:b/>
          <w:bCs/>
          <w:sz w:val="22"/>
          <w:highlight w:val="yellow"/>
        </w:rPr>
        <w:t xml:space="preserve">……………………(vyplní </w:t>
      </w:r>
      <w:r>
        <w:rPr>
          <w:rFonts w:ascii="Calibri" w:eastAsia="Calibri" w:hAnsi="Calibri" w:cs="Times New Roman"/>
          <w:b/>
          <w:bCs/>
          <w:sz w:val="22"/>
          <w:highlight w:val="yellow"/>
        </w:rPr>
        <w:t>dodavatel</w:t>
      </w:r>
      <w:r w:rsidRPr="007A0E22">
        <w:rPr>
          <w:rFonts w:ascii="Calibri" w:eastAsia="Calibri" w:hAnsi="Calibri" w:cs="Times New Roman"/>
          <w:b/>
          <w:bCs/>
          <w:sz w:val="22"/>
          <w:highlight w:val="yellow"/>
        </w:rPr>
        <w:t>)……………………………….</w:t>
      </w:r>
    </w:p>
    <w:p w14:paraId="3D11DF06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7A0E22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CEDF" w14:textId="77777777" w:rsidR="00B306B5" w:rsidRDefault="00B306B5" w:rsidP="004A044C">
      <w:pPr>
        <w:spacing w:line="240" w:lineRule="auto"/>
      </w:pPr>
      <w:r>
        <w:separator/>
      </w:r>
    </w:p>
  </w:endnote>
  <w:endnote w:type="continuationSeparator" w:id="0">
    <w:p w14:paraId="3A0D07A4" w14:textId="77777777" w:rsidR="00B306B5" w:rsidRDefault="00B306B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C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E191F" wp14:editId="5A468F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0B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EB7CB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C0C94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191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6E0B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EB7CB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C0C94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2E2BF" wp14:editId="69C19FB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F425" wp14:editId="32B80B2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13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28935D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E300E6" w14:textId="0670CDE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9E16AF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9F42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1E613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28935D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44E300E6" w14:textId="0670CDE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9E16AF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0BD98" wp14:editId="20C655A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C68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175DC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1912F39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0BD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EC68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175DC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1912F39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17F13" wp14:editId="4704E2B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F553" wp14:editId="5EC534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CF24" w14:textId="77777777" w:rsidR="00B306B5" w:rsidRDefault="00B306B5" w:rsidP="004A044C">
      <w:pPr>
        <w:spacing w:line="240" w:lineRule="auto"/>
      </w:pPr>
      <w:r>
        <w:separator/>
      </w:r>
    </w:p>
  </w:footnote>
  <w:footnote w:type="continuationSeparator" w:id="0">
    <w:p w14:paraId="2D36565C" w14:textId="77777777" w:rsidR="00B306B5" w:rsidRDefault="00B306B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CE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A0E22">
      <w:rPr>
        <w:color w:val="A6A6A6"/>
        <w:sz w:val="16"/>
        <w:szCs w:val="16"/>
      </w:rPr>
      <w:tab/>
      <w:t xml:space="preserve">Stránka </w:t>
    </w:r>
    <w:r w:rsidRPr="007A0E22">
      <w:rPr>
        <w:b/>
        <w:bCs/>
        <w:color w:val="A6A6A6"/>
        <w:sz w:val="16"/>
        <w:szCs w:val="16"/>
      </w:rPr>
      <w:fldChar w:fldCharType="begin"/>
    </w:r>
    <w:r w:rsidRPr="007A0E22">
      <w:rPr>
        <w:b/>
        <w:bCs/>
        <w:color w:val="A6A6A6"/>
        <w:sz w:val="16"/>
        <w:szCs w:val="16"/>
      </w:rPr>
      <w:instrText>PAGE  \* Arabic  \* MERGEFORMAT</w:instrText>
    </w:r>
    <w:r w:rsidRPr="007A0E22">
      <w:rPr>
        <w:b/>
        <w:bCs/>
        <w:color w:val="A6A6A6"/>
        <w:sz w:val="16"/>
        <w:szCs w:val="16"/>
      </w:rPr>
      <w:fldChar w:fldCharType="separate"/>
    </w:r>
    <w:r w:rsidRPr="007A0E22">
      <w:rPr>
        <w:b/>
        <w:bCs/>
        <w:color w:val="A6A6A6"/>
        <w:sz w:val="16"/>
        <w:szCs w:val="16"/>
      </w:rPr>
      <w:t>1</w:t>
    </w:r>
    <w:r w:rsidRPr="007A0E22">
      <w:rPr>
        <w:b/>
        <w:bCs/>
        <w:color w:val="A6A6A6"/>
        <w:sz w:val="16"/>
        <w:szCs w:val="16"/>
      </w:rPr>
      <w:fldChar w:fldCharType="end"/>
    </w:r>
    <w:r w:rsidRPr="007A0E22">
      <w:rPr>
        <w:color w:val="A6A6A6"/>
        <w:sz w:val="16"/>
        <w:szCs w:val="16"/>
      </w:rPr>
      <w:t xml:space="preserve"> z </w:t>
    </w:r>
    <w:r w:rsidRPr="007A0E22">
      <w:rPr>
        <w:b/>
        <w:bCs/>
        <w:color w:val="A6A6A6"/>
        <w:sz w:val="16"/>
        <w:szCs w:val="16"/>
      </w:rPr>
      <w:fldChar w:fldCharType="begin"/>
    </w:r>
    <w:r w:rsidRPr="007A0E22">
      <w:rPr>
        <w:b/>
        <w:bCs/>
        <w:color w:val="A6A6A6"/>
        <w:sz w:val="16"/>
        <w:szCs w:val="16"/>
      </w:rPr>
      <w:instrText>NUMPAGES  \* Arabic  \* MERGEFORMAT</w:instrText>
    </w:r>
    <w:r w:rsidRPr="007A0E22">
      <w:rPr>
        <w:b/>
        <w:bCs/>
        <w:color w:val="A6A6A6"/>
        <w:sz w:val="16"/>
        <w:szCs w:val="16"/>
      </w:rPr>
      <w:fldChar w:fldCharType="separate"/>
    </w:r>
    <w:r w:rsidRPr="007A0E22">
      <w:rPr>
        <w:b/>
        <w:bCs/>
        <w:color w:val="A6A6A6"/>
        <w:sz w:val="16"/>
        <w:szCs w:val="16"/>
      </w:rPr>
      <w:t>1</w:t>
    </w:r>
    <w:r w:rsidRPr="007A0E22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AD5CAB7" wp14:editId="26CEC9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86A1D" wp14:editId="51ABC6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A0E22"/>
    <w:rsid w:val="007A41E9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E16AF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06B5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2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6</cp:revision>
  <cp:lastPrinted>2025-02-20T13:28:00Z</cp:lastPrinted>
  <dcterms:created xsi:type="dcterms:W3CDTF">2025-05-14T05:55:00Z</dcterms:created>
  <dcterms:modified xsi:type="dcterms:W3CDTF">2025-07-09T10:59:00Z</dcterms:modified>
</cp:coreProperties>
</file>